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2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3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4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10-V</w:t>
            </w:r>
          </w:p>
        </w:tc>
      </w:tr>
      <w:tr w:rsidR="002968C9" w14:paraId="377EEAE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6BDD0655" w:rsidR="002968C9" w:rsidRDefault="00000000" w:rsidP="002968C9">
            <w:hyperlink w:anchor="C11_P" w:history="1">
              <w:r w:rsidR="002968C9" w:rsidRPr="00A67892">
                <w:rPr>
                  <w:rStyle w:val="Hyperlink"/>
                </w:rPr>
                <w:t>C</w:t>
              </w:r>
              <w:r w:rsidR="002968C9">
                <w:rPr>
                  <w:rStyle w:val="Hyperlink"/>
                </w:rPr>
                <w:t>1</w:t>
              </w:r>
              <w:r w:rsidR="007C74CE">
                <w:rPr>
                  <w:rStyle w:val="Hyperlink"/>
                </w:rPr>
                <w:t>1</w:t>
              </w:r>
              <w:r w:rsidR="002968C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5B9BEE65" w:rsidR="002968C9" w:rsidRDefault="002968C9" w:rsidP="002968C9">
            <w:r>
              <w:t>C1</w:t>
            </w:r>
            <w:r w:rsidR="007C74CE">
              <w:t>1</w:t>
            </w:r>
            <w:r>
              <w:t>-V</w:t>
            </w:r>
          </w:p>
        </w:tc>
      </w:tr>
      <w:tr w:rsidR="005436D9" w14:paraId="1682DF4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Total order value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000000" w:rsidP="005436D9">
            <w:hyperlink w:anchor="C12_P" w:history="1">
              <w:r w:rsidR="005436D9" w:rsidRPr="00A67892">
                <w:rPr>
                  <w:rStyle w:val="Hyperlink"/>
                </w:rPr>
                <w:t>C</w:t>
              </w:r>
              <w:r w:rsidR="005436D9">
                <w:rPr>
                  <w:rStyle w:val="Hyperlink"/>
                </w:rPr>
                <w:t>1</w:t>
              </w:r>
              <w:r w:rsidR="00AB0341">
                <w:rPr>
                  <w:rStyle w:val="Hyperlink"/>
                </w:rPr>
                <w:t>2</w:t>
              </w:r>
              <w:r w:rsidR="005436D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ADAC9F7" w14:textId="7B029951" w:rsidR="005436D9" w:rsidRDefault="005436D9" w:rsidP="005436D9">
            <w:r>
              <w:t>C1</w:t>
            </w:r>
            <w:r w:rsidR="00AB0341">
              <w:t>2</w:t>
            </w:r>
            <w:r>
              <w:t>-V</w:t>
            </w:r>
          </w:p>
        </w:tc>
      </w:tr>
      <w:tr w:rsidR="007D2CA0" w14:paraId="7D4EF47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5D94683" w14:textId="23E070F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3</w:t>
            </w:r>
          </w:p>
          <w:p w14:paraId="12D15B2A" w14:textId="7777777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4A30FFC" w14:textId="6B72D712" w:rsidR="007D2CA0" w:rsidRDefault="007D2CA0" w:rsidP="007D2CA0">
            <w:r>
              <w:t>Mismatched Data Type.</w:t>
            </w:r>
          </w:p>
        </w:tc>
        <w:tc>
          <w:tcPr>
            <w:tcW w:w="2155" w:type="dxa"/>
          </w:tcPr>
          <w:p w14:paraId="7EA8F316" w14:textId="09AABB37" w:rsidR="007D2CA0" w:rsidRDefault="007D2CA0" w:rsidP="007D2CA0">
            <w:r>
              <w:t>Converting the data type of “</w:t>
            </w:r>
            <w:r w:rsidRPr="007D2CA0">
              <w:t>Discount</w:t>
            </w:r>
            <w:r>
              <w:t>”.</w:t>
            </w:r>
          </w:p>
        </w:tc>
        <w:tc>
          <w:tcPr>
            <w:tcW w:w="2250" w:type="dxa"/>
          </w:tcPr>
          <w:p w14:paraId="32828A34" w14:textId="2A92ED13" w:rsidR="007D2CA0" w:rsidRDefault="007D2CA0" w:rsidP="007D2CA0">
            <w:r>
              <w:t>Convert the data type of “</w:t>
            </w:r>
            <w:r w:rsidRPr="007D2CA0">
              <w:t>Discount</w:t>
            </w:r>
            <w:r>
              <w:t>” from Currency to Number.</w:t>
            </w:r>
          </w:p>
        </w:tc>
        <w:tc>
          <w:tcPr>
            <w:tcW w:w="1080" w:type="dxa"/>
          </w:tcPr>
          <w:p w14:paraId="54FCC66E" w14:textId="1B6DD8F2" w:rsidR="007D2CA0" w:rsidRDefault="007D2CA0" w:rsidP="007D2CA0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0554620" w14:textId="34D159F3" w:rsidR="007D2CA0" w:rsidRDefault="007D2CA0" w:rsidP="007D2CA0">
            <w:hyperlink w:anchor="C13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</w:t>
              </w:r>
              <w:r w:rsidR="00FC4F75">
                <w:rPr>
                  <w:rStyle w:val="Hyperlink"/>
                </w:rPr>
                <w:t>3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26FFD22" w14:textId="05BDB4FB" w:rsidR="007D2CA0" w:rsidRDefault="007D2CA0" w:rsidP="007D2CA0">
            <w:r>
              <w:t>C1</w:t>
            </w:r>
            <w:r w:rsidR="00FC4F75">
              <w:t>3</w:t>
            </w:r>
            <w:r>
              <w:t>-V</w:t>
            </w:r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16CC88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C15EC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9570478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627EC8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DDCB1A1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CC1F47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F2D786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C20C4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EB0D78A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D55B4F4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5" w:name="_Toc152697243"/>
      <w:r>
        <w:t>Cleaning Process</w:t>
      </w:r>
      <w:bookmarkEnd w:id="5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6" w:name="_Toc152697244"/>
      <w:r>
        <w:t>Business Logic (does the data make sense</w:t>
      </w:r>
      <w:r w:rsidR="001D2A89">
        <w:t>?)</w:t>
      </w:r>
      <w:bookmarkEnd w:id="6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7" w:name="C8_P"/>
      <w:r>
        <w:t xml:space="preserve">Order ID = Consumer ID + Alphabetic Char </w:t>
      </w:r>
    </w:p>
    <w:bookmarkEnd w:id="7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drawing>
          <wp:anchor distT="0" distB="0" distL="114300" distR="114300" simplePos="0" relativeHeight="251706880" behindDoc="0" locked="0" layoutInCell="1" allowOverlap="1" wp14:anchorId="33F78946" wp14:editId="7D700B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486FD17F" w:rsidR="00391C48" w:rsidRDefault="00837742" w:rsidP="00837742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4E531FA7" wp14:editId="5C763F7C">
            <wp:simplePos x="0" y="0"/>
            <wp:positionH relativeFrom="margin">
              <wp:posOffset>888365</wp:posOffset>
            </wp:positionH>
            <wp:positionV relativeFrom="paragraph">
              <wp:posOffset>5029200</wp:posOffset>
            </wp:positionV>
            <wp:extent cx="5029200" cy="2186940"/>
            <wp:effectExtent l="19050" t="19050" r="1905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726D5B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5029200" cy="2183130"/>
            <wp:effectExtent l="19050" t="19050" r="1905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51D8F57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02221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the data type of the “Consumer ID” from General to Text using </w:t>
      </w:r>
      <w:r w:rsidRPr="00837742">
        <w:rPr>
          <w:b/>
          <w:bCs/>
        </w:rPr>
        <w:t>Text to Columns</w:t>
      </w:r>
      <w:r>
        <w:rPr>
          <w:b/>
          <w:bCs/>
        </w:rPr>
        <w:t xml:space="preserve"> </w:t>
      </w:r>
      <w:r>
        <w:t>feature.</w:t>
      </w:r>
    </w:p>
    <w:p w14:paraId="6CDA2A88" w14:textId="7F00454F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180A86EE" wp14:editId="6957226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024120" cy="1704340"/>
            <wp:effectExtent l="19050" t="19050" r="241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2088B0E4" w:rsidR="00830DC2" w:rsidRDefault="00FD7A5C" w:rsidP="00830DC2">
      <w:pPr>
        <w:ind w:firstLine="72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AA3">
        <w:t>4</w:t>
      </w:r>
      <w:r w:rsidR="00E4332E">
        <w:t>)</w:t>
      </w:r>
      <w:r w:rsidR="00830DC2">
        <w:t xml:space="preserve"> </w:t>
      </w:r>
      <w:bookmarkStart w:id="8" w:name="C1_P"/>
      <w:r w:rsidR="00830DC2">
        <w:t>Line SKU Production Cost &lt; Line Value (net discount)</w:t>
      </w:r>
    </w:p>
    <w:bookmarkEnd w:id="8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lastRenderedPageBreak/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9" w:name="_Toc152697245"/>
      <w:r>
        <w:lastRenderedPageBreak/>
        <w:t>Check for</w:t>
      </w:r>
      <w:r w:rsidR="00FC15A3">
        <w:t xml:space="preserve"> Duplicates</w:t>
      </w:r>
      <w:bookmarkEnd w:id="9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0" w:name="_Toc152697246"/>
      <w:bookmarkStart w:id="11" w:name="C2_P"/>
      <w:r>
        <w:t>Check for Mistyping</w:t>
      </w:r>
      <w:bookmarkEnd w:id="10"/>
    </w:p>
    <w:bookmarkEnd w:id="11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</w:t>
      </w:r>
      <w:proofErr w:type="gramStart"/>
      <w:r>
        <w:t>plural</w:t>
      </w:r>
      <w:proofErr w:type="gramEnd"/>
      <w:r>
        <w:t xml:space="preserve">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0565E372" w:rsidR="007A1826" w:rsidRPr="007A1826" w:rsidRDefault="00B946A4" w:rsidP="00B946A4">
      <w:pPr>
        <w:pStyle w:val="Heading2"/>
      </w:pPr>
      <w:bookmarkStart w:id="12" w:name="_Toc152697247"/>
      <w:r>
        <w:t xml:space="preserve">4. </w:t>
      </w:r>
      <w:r w:rsidR="007A1826">
        <w:t>Check for Blank Field</w:t>
      </w:r>
      <w:r w:rsidR="004038FE">
        <w:t>s</w:t>
      </w:r>
      <w:bookmarkEnd w:id="12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3" w:name="C3_P"/>
      <w:r>
        <w:t>Order ID</w:t>
      </w:r>
    </w:p>
    <w:bookmarkEnd w:id="13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4" w:name="C4_P"/>
      <w:r>
        <w:t>Filter for ‘Line SKU’ equal MIN3</w:t>
      </w:r>
      <w:r w:rsidR="00512D91">
        <w:t>.</w:t>
      </w:r>
      <w:r>
        <w:t xml:space="preserve"> </w:t>
      </w:r>
    </w:p>
    <w:bookmarkEnd w:id="14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619DCA8A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696E446" w14:textId="77777777" w:rsidR="00A307C2" w:rsidRDefault="00A307C2" w:rsidP="001A2157">
      <w:pPr>
        <w:ind w:left="720"/>
        <w:rPr>
          <w:rFonts w:cstheme="minorHAnsi"/>
        </w:rPr>
      </w:pPr>
    </w:p>
    <w:p w14:paraId="23D95AD3" w14:textId="77777777" w:rsidR="00A307C2" w:rsidRDefault="00A307C2" w:rsidP="001A2157">
      <w:pPr>
        <w:ind w:left="720"/>
        <w:rPr>
          <w:rFonts w:cstheme="minorHAnsi"/>
        </w:rPr>
      </w:pPr>
    </w:p>
    <w:p w14:paraId="4548574D" w14:textId="10E12655" w:rsidR="001A2157" w:rsidRDefault="001A2157" w:rsidP="00721534">
      <w:pPr>
        <w:ind w:left="720"/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t>Check for</w:t>
      </w:r>
      <w:r w:rsidR="00F769B2">
        <w:t xml:space="preserve"> mismatched data </w:t>
      </w:r>
      <w:proofErr w:type="gramStart"/>
      <w:r w:rsidR="00F769B2">
        <w:t>types</w:t>
      </w:r>
      <w:proofErr w:type="gramEnd"/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lastRenderedPageBreak/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5" w:name="C9_P"/>
      <w:r>
        <w:t>Order ID =&gt; Text</w:t>
      </w:r>
    </w:p>
    <w:bookmarkEnd w:id="15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5784C892" w14:textId="203B5F48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9378C01" wp14:editId="7668FC96">
            <wp:simplePos x="0" y="0"/>
            <wp:positionH relativeFrom="column">
              <wp:posOffset>455295</wp:posOffset>
            </wp:positionH>
            <wp:positionV relativeFrom="paragraph">
              <wp:posOffset>2331085</wp:posOffset>
            </wp:positionV>
            <wp:extent cx="56368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3CEF" w14:textId="21A7811D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2ED1D2FB">
            <wp:simplePos x="0" y="0"/>
            <wp:positionH relativeFrom="column">
              <wp:posOffset>455295</wp:posOffset>
            </wp:positionH>
            <wp:positionV relativeFrom="paragraph">
              <wp:posOffset>2262505</wp:posOffset>
            </wp:positionV>
            <wp:extent cx="56451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E8CA7" w14:textId="77CB58F6" w:rsidR="00C13F8C" w:rsidRDefault="00C13F8C" w:rsidP="00C13F8C">
      <w:pPr>
        <w:pStyle w:val="ListParagraph"/>
        <w:numPr>
          <w:ilvl w:val="0"/>
          <w:numId w:val="20"/>
        </w:numPr>
      </w:pPr>
      <w:bookmarkStart w:id="16" w:name="C10_P"/>
      <w:r>
        <w:lastRenderedPageBreak/>
        <w:t>Month =&gt; Text</w:t>
      </w:r>
    </w:p>
    <w:bookmarkEnd w:id="16"/>
    <w:p w14:paraId="61E836E8" w14:textId="3DBED49B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6D8C3ED4" w:rsidR="00C13F8C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3D4CC65E">
            <wp:simplePos x="0" y="0"/>
            <wp:positionH relativeFrom="margin">
              <wp:posOffset>457200</wp:posOffset>
            </wp:positionH>
            <wp:positionV relativeFrom="paragraph">
              <wp:posOffset>508635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75" w:rsidRPr="00FE5399">
        <w:rPr>
          <w:b/>
          <w:bCs/>
        </w:rPr>
        <w:t xml:space="preserve">NOTE: </w:t>
      </w:r>
      <w:r w:rsidR="002F2875">
        <w:t>T</w:t>
      </w:r>
      <w:r w:rsidR="002F2875" w:rsidRPr="00837742">
        <w:t>he</w:t>
      </w:r>
      <w:r w:rsidR="002F2875">
        <w:t xml:space="preserve"> </w:t>
      </w:r>
      <w:r w:rsidR="002F2875" w:rsidRPr="00837742">
        <w:t>Text to Columns</w:t>
      </w:r>
      <w:r w:rsidR="002F2875" w:rsidRPr="00FE5399">
        <w:rPr>
          <w:b/>
          <w:bCs/>
        </w:rPr>
        <w:t xml:space="preserve"> </w:t>
      </w:r>
      <w:r w:rsidR="002F2875">
        <w:t>feature was used rather than converting the type simply from the home tap, because it would require re-entering the data again.</w:t>
      </w:r>
    </w:p>
    <w:p w14:paraId="66D79F8B" w14:textId="4B6BBCBF" w:rsidR="00FB6422" w:rsidRDefault="00336AB0" w:rsidP="002F2875">
      <w:pPr>
        <w:ind w:left="720"/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6081E423">
            <wp:simplePos x="0" y="0"/>
            <wp:positionH relativeFrom="margin">
              <wp:align>right</wp:align>
            </wp:positionH>
            <wp:positionV relativeFrom="paragraph">
              <wp:posOffset>4670425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>
        <w:rPr>
          <w:noProof/>
        </w:rPr>
        <w:drawing>
          <wp:anchor distT="0" distB="0" distL="114300" distR="114300" simplePos="0" relativeHeight="251718144" behindDoc="0" locked="0" layoutInCell="1" allowOverlap="1" wp14:anchorId="497CD801" wp14:editId="2E273BB1">
            <wp:simplePos x="0" y="0"/>
            <wp:positionH relativeFrom="margin">
              <wp:posOffset>463550</wp:posOffset>
            </wp:positionH>
            <wp:positionV relativeFrom="paragraph">
              <wp:posOffset>2388235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7DD85" w14:textId="69F732FB" w:rsidR="002F2875" w:rsidRDefault="002F2875" w:rsidP="002F2875">
      <w:pPr>
        <w:ind w:left="720"/>
      </w:pPr>
    </w:p>
    <w:p w14:paraId="246EB9EE" w14:textId="73663A5F" w:rsidR="006E5077" w:rsidRDefault="006E5077" w:rsidP="006E5077">
      <w:pPr>
        <w:pStyle w:val="ListParagraph"/>
        <w:numPr>
          <w:ilvl w:val="0"/>
          <w:numId w:val="20"/>
        </w:numPr>
      </w:pPr>
      <w:bookmarkStart w:id="17" w:name="C11_P"/>
      <w:r>
        <w:lastRenderedPageBreak/>
        <w:t>Year =&gt; Text</w:t>
      </w:r>
    </w:p>
    <w:bookmarkEnd w:id="17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4BD72CF1" w:rsidR="006E5077" w:rsidRDefault="006E5077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7E643952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C35C674" w14:textId="18E4036D" w:rsidR="00FB6422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65F7FEFD">
            <wp:simplePos x="0" y="0"/>
            <wp:positionH relativeFrom="margin">
              <wp:posOffset>461010</wp:posOffset>
            </wp:positionH>
            <wp:positionV relativeFrom="paragraph">
              <wp:posOffset>2529205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210F" w14:textId="708F478F" w:rsidR="002F2875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51651260" wp14:editId="64704434">
            <wp:simplePos x="0" y="0"/>
            <wp:positionH relativeFrom="margin">
              <wp:posOffset>457200</wp:posOffset>
            </wp:positionH>
            <wp:positionV relativeFrom="paragraph">
              <wp:posOffset>2298065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E1EED" w14:textId="77777777" w:rsidR="00F01DB4" w:rsidRDefault="00F01DB4" w:rsidP="00F01DB4"/>
    <w:p w14:paraId="30F6CBF2" w14:textId="77777777" w:rsidR="00F01DB4" w:rsidRDefault="00F01DB4" w:rsidP="00F01DB4"/>
    <w:p w14:paraId="5DC34E83" w14:textId="77777777" w:rsidR="00F01DB4" w:rsidRDefault="00F01DB4" w:rsidP="00F01DB4"/>
    <w:p w14:paraId="4BF459C9" w14:textId="77777777" w:rsidR="00F01DB4" w:rsidRDefault="00F01DB4" w:rsidP="00F01DB4"/>
    <w:p w14:paraId="4873D640" w14:textId="77777777" w:rsidR="00F01DB4" w:rsidRDefault="00F01DB4" w:rsidP="00F01DB4"/>
    <w:p w14:paraId="5AC5C1D1" w14:textId="77777777" w:rsidR="00F01DB4" w:rsidRDefault="00F01DB4" w:rsidP="00F01DB4"/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18" w:name="C12_P"/>
      <w:r>
        <w:lastRenderedPageBreak/>
        <w:t>Total order value =&gt; Number</w:t>
      </w:r>
    </w:p>
    <w:bookmarkEnd w:id="18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56C65B3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74D1B86A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4ACAD70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205A65A7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6422A1C0" w14:textId="7D0117B8" w:rsidR="00FC4F75" w:rsidRDefault="00FC4F75" w:rsidP="00461006">
      <w:pPr>
        <w:ind w:left="720"/>
      </w:pPr>
    </w:p>
    <w:p w14:paraId="4F26EE6A" w14:textId="77777777" w:rsidR="00FC4F75" w:rsidRDefault="00FC4F75" w:rsidP="00461006">
      <w:pPr>
        <w:ind w:left="720"/>
      </w:pPr>
    </w:p>
    <w:p w14:paraId="2BC80861" w14:textId="0C0DA401" w:rsidR="00FC4F75" w:rsidRDefault="00FC4F75" w:rsidP="00461006">
      <w:pPr>
        <w:ind w:left="720"/>
      </w:pPr>
    </w:p>
    <w:p w14:paraId="08358C43" w14:textId="77777777" w:rsidR="00FC4F75" w:rsidRDefault="00FC4F75" w:rsidP="00461006">
      <w:pPr>
        <w:ind w:left="720"/>
      </w:pPr>
    </w:p>
    <w:p w14:paraId="43D7B696" w14:textId="77777777" w:rsidR="00FC4F75" w:rsidRDefault="00FC4F75" w:rsidP="00461006">
      <w:pPr>
        <w:ind w:left="720"/>
      </w:pPr>
    </w:p>
    <w:p w14:paraId="039EEA04" w14:textId="77777777" w:rsidR="00FC4F75" w:rsidRDefault="00FC4F75" w:rsidP="00461006">
      <w:pPr>
        <w:ind w:left="720"/>
      </w:pPr>
    </w:p>
    <w:p w14:paraId="25E693E4" w14:textId="77777777" w:rsidR="00FC4F75" w:rsidRDefault="00FC4F75" w:rsidP="00461006">
      <w:pPr>
        <w:ind w:left="720"/>
      </w:pPr>
    </w:p>
    <w:p w14:paraId="19C90855" w14:textId="77777777" w:rsidR="00FC4F75" w:rsidRDefault="00FC4F75" w:rsidP="00461006">
      <w:pPr>
        <w:ind w:left="720"/>
      </w:pPr>
    </w:p>
    <w:p w14:paraId="5DC29531" w14:textId="77777777" w:rsidR="00FC4F75" w:rsidRDefault="00FC4F75" w:rsidP="00461006">
      <w:pPr>
        <w:ind w:left="720"/>
      </w:pPr>
    </w:p>
    <w:p w14:paraId="640D1247" w14:textId="46D70E46" w:rsidR="00FC4F75" w:rsidRDefault="00FC4F75" w:rsidP="00461006">
      <w:pPr>
        <w:ind w:left="720"/>
      </w:pPr>
    </w:p>
    <w:p w14:paraId="171B263A" w14:textId="77777777" w:rsidR="00FC4F75" w:rsidRDefault="00FC4F75" w:rsidP="00461006">
      <w:pPr>
        <w:ind w:left="720"/>
      </w:pPr>
    </w:p>
    <w:p w14:paraId="288571E1" w14:textId="169A77CE" w:rsidR="00FC4F75" w:rsidRDefault="00FC4F75" w:rsidP="00461006">
      <w:pPr>
        <w:ind w:left="720"/>
      </w:pPr>
    </w:p>
    <w:p w14:paraId="03B8DFA3" w14:textId="2FE56433" w:rsidR="00FC4F75" w:rsidRDefault="00FC4F75" w:rsidP="00461006">
      <w:pPr>
        <w:ind w:left="720"/>
      </w:pPr>
    </w:p>
    <w:p w14:paraId="1436BD7B" w14:textId="63E9ECC3" w:rsidR="00FC4F75" w:rsidRDefault="00FC4F75" w:rsidP="00FC4F75">
      <w:pPr>
        <w:pStyle w:val="ListParagraph"/>
        <w:numPr>
          <w:ilvl w:val="0"/>
          <w:numId w:val="20"/>
        </w:numPr>
      </w:pPr>
      <w:bookmarkStart w:id="19" w:name="C13_P"/>
      <w:r>
        <w:lastRenderedPageBreak/>
        <w:t>Discount</w:t>
      </w:r>
      <w:r>
        <w:t xml:space="preserve"> =&gt; Number</w:t>
      </w:r>
    </w:p>
    <w:bookmarkEnd w:id="19"/>
    <w:p w14:paraId="130FD820" w14:textId="05FFF747" w:rsidR="00FC4F75" w:rsidRDefault="00FC4F75" w:rsidP="00FC4F75">
      <w:pPr>
        <w:pStyle w:val="ListParagraph"/>
        <w:ind w:left="1080"/>
      </w:pPr>
      <w:r>
        <w:t>This column will be converted from Currency to Number.</w:t>
      </w:r>
    </w:p>
    <w:p w14:paraId="61E2FF31" w14:textId="77777777" w:rsidR="00FC4F75" w:rsidRDefault="00FC4F75" w:rsidP="00FC4F75">
      <w:pPr>
        <w:pStyle w:val="ListParagraph"/>
        <w:ind w:left="1080"/>
      </w:pPr>
    </w:p>
    <w:p w14:paraId="5C64E426" w14:textId="77777777" w:rsidR="00FC4F75" w:rsidRDefault="00FC4F75" w:rsidP="00FC4F75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5916E7B" w14:textId="2C9CB5FE" w:rsidR="00FC4F75" w:rsidRDefault="006E01C2" w:rsidP="00FC4F75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8320CFE" wp14:editId="6F6B445D">
            <wp:simplePos x="0" y="0"/>
            <wp:positionH relativeFrom="margin">
              <wp:posOffset>708660</wp:posOffset>
            </wp:positionH>
            <wp:positionV relativeFrom="paragraph">
              <wp:posOffset>296545</wp:posOffset>
            </wp:positionV>
            <wp:extent cx="5208270" cy="2262505"/>
            <wp:effectExtent l="19050" t="19050" r="11430" b="23495"/>
            <wp:wrapSquare wrapText="bothSides"/>
            <wp:docPr id="84029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420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26250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75">
        <w:t>convert from currency to Number from the home tap.</w:t>
      </w:r>
    </w:p>
    <w:p w14:paraId="301EB07D" w14:textId="5AD6C03B" w:rsidR="006E01C2" w:rsidRDefault="006E01C2" w:rsidP="006E01C2">
      <w:pPr>
        <w:ind w:left="1080"/>
      </w:pPr>
    </w:p>
    <w:p w14:paraId="08265CC8" w14:textId="00D92CD2" w:rsidR="00FC4F75" w:rsidRDefault="00FC4F75" w:rsidP="00FC4F75">
      <w:pPr>
        <w:pStyle w:val="ListParagraph"/>
        <w:numPr>
          <w:ilvl w:val="0"/>
          <w:numId w:val="22"/>
        </w:numPr>
      </w:pPr>
      <w:r>
        <w:t xml:space="preserve">As the numbers are still aligned at left, to make it right aligned as the standard, we will make the alignment general instead of right.  </w:t>
      </w:r>
    </w:p>
    <w:p w14:paraId="42C209F8" w14:textId="4EC5F235" w:rsidR="00FC4F75" w:rsidRDefault="00FC4F75" w:rsidP="00FC4F75">
      <w:pPr>
        <w:pStyle w:val="ListParagraph"/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1900AFB8" wp14:editId="4A61DF2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275316389" name="Picture 27531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5A78" w14:textId="77777777" w:rsidR="00FC4F75" w:rsidRDefault="00FC4F75" w:rsidP="00FC4F75">
      <w:pPr>
        <w:ind w:left="720"/>
      </w:pPr>
    </w:p>
    <w:p w14:paraId="4610F93F" w14:textId="77777777" w:rsidR="00FC4F75" w:rsidRDefault="00FC4F75" w:rsidP="00461006">
      <w:pPr>
        <w:ind w:left="720"/>
      </w:pPr>
    </w:p>
    <w:p w14:paraId="28D1A22D" w14:textId="77777777" w:rsidR="00DC1038" w:rsidRDefault="00DC1038" w:rsidP="00DC1038">
      <w:pPr>
        <w:pStyle w:val="ListParagraph"/>
        <w:ind w:left="1080"/>
      </w:pPr>
    </w:p>
    <w:p w14:paraId="67A7BB84" w14:textId="77777777" w:rsidR="00DC1038" w:rsidRDefault="00DC1038" w:rsidP="00DC1038">
      <w:pPr>
        <w:ind w:left="1080"/>
      </w:pPr>
    </w:p>
    <w:p w14:paraId="7E719E5D" w14:textId="77777777" w:rsidR="00F01DB4" w:rsidRDefault="00F01DB4" w:rsidP="00F01DB4">
      <w:pPr>
        <w:pStyle w:val="ListParagraph"/>
      </w:pPr>
    </w:p>
    <w:p w14:paraId="7AC1F8C5" w14:textId="77777777" w:rsidR="00F01DB4" w:rsidRPr="00F01DB4" w:rsidRDefault="00F01DB4" w:rsidP="00F01DB4">
      <w:pPr>
        <w:pStyle w:val="ListParagraph"/>
        <w:ind w:left="1440"/>
      </w:pPr>
    </w:p>
    <w:sectPr w:rsidR="00F01DB4" w:rsidRPr="00F01DB4" w:rsidSect="006E28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E41CA5"/>
    <w:multiLevelType w:val="hybridMultilevel"/>
    <w:tmpl w:val="C02A82A0"/>
    <w:lvl w:ilvl="0" w:tplc="2162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1"/>
  </w:num>
  <w:num w:numId="2" w16cid:durableId="842891151">
    <w:abstractNumId w:val="7"/>
  </w:num>
  <w:num w:numId="3" w16cid:durableId="396972185">
    <w:abstractNumId w:val="13"/>
  </w:num>
  <w:num w:numId="4" w16cid:durableId="343943812">
    <w:abstractNumId w:val="11"/>
  </w:num>
  <w:num w:numId="5" w16cid:durableId="2038969600">
    <w:abstractNumId w:val="21"/>
  </w:num>
  <w:num w:numId="6" w16cid:durableId="633364614">
    <w:abstractNumId w:val="12"/>
  </w:num>
  <w:num w:numId="7" w16cid:durableId="1640266318">
    <w:abstractNumId w:val="20"/>
  </w:num>
  <w:num w:numId="8" w16cid:durableId="1708531078">
    <w:abstractNumId w:val="15"/>
  </w:num>
  <w:num w:numId="9" w16cid:durableId="1619483958">
    <w:abstractNumId w:val="10"/>
  </w:num>
  <w:num w:numId="10" w16cid:durableId="824585037">
    <w:abstractNumId w:val="16"/>
  </w:num>
  <w:num w:numId="11" w16cid:durableId="1518614356">
    <w:abstractNumId w:val="18"/>
  </w:num>
  <w:num w:numId="12" w16cid:durableId="1765683175">
    <w:abstractNumId w:val="19"/>
  </w:num>
  <w:num w:numId="13" w16cid:durableId="2041976461">
    <w:abstractNumId w:val="14"/>
  </w:num>
  <w:num w:numId="14" w16cid:durableId="1072848325">
    <w:abstractNumId w:val="6"/>
  </w:num>
  <w:num w:numId="15" w16cid:durableId="465927515">
    <w:abstractNumId w:val="9"/>
  </w:num>
  <w:num w:numId="16" w16cid:durableId="664280919">
    <w:abstractNumId w:val="0"/>
  </w:num>
  <w:num w:numId="17" w16cid:durableId="1595282338">
    <w:abstractNumId w:val="5"/>
  </w:num>
  <w:num w:numId="18" w16cid:durableId="568927891">
    <w:abstractNumId w:val="2"/>
  </w:num>
  <w:num w:numId="19" w16cid:durableId="2032102490">
    <w:abstractNumId w:val="3"/>
  </w:num>
  <w:num w:numId="20" w16cid:durableId="820385738">
    <w:abstractNumId w:val="4"/>
  </w:num>
  <w:num w:numId="21" w16cid:durableId="1166094056">
    <w:abstractNumId w:val="8"/>
  </w:num>
  <w:num w:numId="22" w16cid:durableId="2916380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54F3C"/>
    <w:rsid w:val="000C74D3"/>
    <w:rsid w:val="000D5C8B"/>
    <w:rsid w:val="001A2157"/>
    <w:rsid w:val="001A36D3"/>
    <w:rsid w:val="001C7FE9"/>
    <w:rsid w:val="001D1910"/>
    <w:rsid w:val="001D2A89"/>
    <w:rsid w:val="00212B21"/>
    <w:rsid w:val="0021791D"/>
    <w:rsid w:val="00242D5F"/>
    <w:rsid w:val="00262FB6"/>
    <w:rsid w:val="002968C9"/>
    <w:rsid w:val="002B23BA"/>
    <w:rsid w:val="002C7A05"/>
    <w:rsid w:val="002F2875"/>
    <w:rsid w:val="0032316B"/>
    <w:rsid w:val="00336AB0"/>
    <w:rsid w:val="00354C7C"/>
    <w:rsid w:val="00377801"/>
    <w:rsid w:val="00391C48"/>
    <w:rsid w:val="003E76CC"/>
    <w:rsid w:val="004038FE"/>
    <w:rsid w:val="00424375"/>
    <w:rsid w:val="00444D77"/>
    <w:rsid w:val="00452D31"/>
    <w:rsid w:val="00461006"/>
    <w:rsid w:val="004D3CF0"/>
    <w:rsid w:val="004F18B8"/>
    <w:rsid w:val="005002F2"/>
    <w:rsid w:val="00512D91"/>
    <w:rsid w:val="00522D54"/>
    <w:rsid w:val="0052654E"/>
    <w:rsid w:val="005436D9"/>
    <w:rsid w:val="00564EFC"/>
    <w:rsid w:val="005841DB"/>
    <w:rsid w:val="005A0C9B"/>
    <w:rsid w:val="005A3375"/>
    <w:rsid w:val="005D6CFC"/>
    <w:rsid w:val="00612DD7"/>
    <w:rsid w:val="00613259"/>
    <w:rsid w:val="00641BB8"/>
    <w:rsid w:val="00697B9D"/>
    <w:rsid w:val="006C3448"/>
    <w:rsid w:val="006D4D20"/>
    <w:rsid w:val="006E01C2"/>
    <w:rsid w:val="006E28F4"/>
    <w:rsid w:val="006E5077"/>
    <w:rsid w:val="00701405"/>
    <w:rsid w:val="00721534"/>
    <w:rsid w:val="00785342"/>
    <w:rsid w:val="007A1826"/>
    <w:rsid w:val="007C74CE"/>
    <w:rsid w:val="007D2CA0"/>
    <w:rsid w:val="007D631F"/>
    <w:rsid w:val="007E6DA8"/>
    <w:rsid w:val="00807F34"/>
    <w:rsid w:val="00825C27"/>
    <w:rsid w:val="00830DC2"/>
    <w:rsid w:val="00837742"/>
    <w:rsid w:val="008816C9"/>
    <w:rsid w:val="008D0767"/>
    <w:rsid w:val="008D5B4D"/>
    <w:rsid w:val="008E79AB"/>
    <w:rsid w:val="00932EB7"/>
    <w:rsid w:val="00960609"/>
    <w:rsid w:val="009C6092"/>
    <w:rsid w:val="009E4EFF"/>
    <w:rsid w:val="009F6FC8"/>
    <w:rsid w:val="00A307C2"/>
    <w:rsid w:val="00A67892"/>
    <w:rsid w:val="00A914B3"/>
    <w:rsid w:val="00AB0341"/>
    <w:rsid w:val="00B33AD8"/>
    <w:rsid w:val="00B34B2F"/>
    <w:rsid w:val="00B46776"/>
    <w:rsid w:val="00B64B59"/>
    <w:rsid w:val="00B946A4"/>
    <w:rsid w:val="00BF6560"/>
    <w:rsid w:val="00C13F8C"/>
    <w:rsid w:val="00C53E21"/>
    <w:rsid w:val="00C631D8"/>
    <w:rsid w:val="00C733BE"/>
    <w:rsid w:val="00CA71F5"/>
    <w:rsid w:val="00CB7479"/>
    <w:rsid w:val="00CB7D01"/>
    <w:rsid w:val="00D46548"/>
    <w:rsid w:val="00DA1B11"/>
    <w:rsid w:val="00DC1038"/>
    <w:rsid w:val="00DD679A"/>
    <w:rsid w:val="00E4332E"/>
    <w:rsid w:val="00E9466F"/>
    <w:rsid w:val="00EB177F"/>
    <w:rsid w:val="00EB2ECA"/>
    <w:rsid w:val="00EC2E29"/>
    <w:rsid w:val="00EF298E"/>
    <w:rsid w:val="00F0028B"/>
    <w:rsid w:val="00F01DB4"/>
    <w:rsid w:val="00F46892"/>
    <w:rsid w:val="00F50B6C"/>
    <w:rsid w:val="00F769B2"/>
    <w:rsid w:val="00FB6422"/>
    <w:rsid w:val="00FC15A3"/>
    <w:rsid w:val="00FC3FC2"/>
    <w:rsid w:val="00FC4F75"/>
    <w:rsid w:val="00FD7A5C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77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aamhassan/RetailCompany_PerformanceAnalysis/tree/4775555da2323c1b3277ec8e2369a74b49d53c4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www.linkedin.com/in/alaamhassa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yperlink" Target="https://github.com/alaamhassan/RetailCompany_PerformanceAnalysis/tree/68a71176357a0a3d57d6c4cf6864acbff6a3746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/RetailCompany_PerformanceAnalysis/tree/44bc2d7178ee4e43471d926f714bceb54e3c5ad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github.com/alaamhassan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4</Pages>
  <Words>1532</Words>
  <Characters>7424</Characters>
  <Application>Microsoft Office Word</Application>
  <DocSecurity>0</DocSecurity>
  <Lines>561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53</cp:revision>
  <dcterms:created xsi:type="dcterms:W3CDTF">2023-12-04T15:57:00Z</dcterms:created>
  <dcterms:modified xsi:type="dcterms:W3CDTF">2023-12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